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6B" w:rsidRPr="001337E8" w:rsidRDefault="00A02C08" w:rsidP="0003716B">
      <w:pPr>
        <w:jc w:val="center"/>
        <w:rPr>
          <w:cap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>
            <wp:extent cx="7143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50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0"/>
      </w:tblGrid>
      <w:tr w:rsidR="0007472A" w:rsidRPr="001337E8" w:rsidTr="0007472A">
        <w:tc>
          <w:tcPr>
            <w:tcW w:w="850" w:type="dxa"/>
          </w:tcPr>
          <w:p w:rsidR="0007472A" w:rsidRPr="001337E8" w:rsidRDefault="0007472A" w:rsidP="00CB754A">
            <w:pPr>
              <w:jc w:val="center"/>
              <w:rPr>
                <w:b/>
                <w:bCs/>
                <w:caps/>
                <w:szCs w:val="24"/>
              </w:rPr>
            </w:pPr>
          </w:p>
        </w:tc>
      </w:tr>
    </w:tbl>
    <w:p w:rsidR="0007472A" w:rsidRPr="006B4B55" w:rsidRDefault="0007472A" w:rsidP="0007472A">
      <w:pPr>
        <w:jc w:val="both"/>
        <w:rPr>
          <w:sz w:val="28"/>
          <w:szCs w:val="28"/>
        </w:rPr>
      </w:pPr>
      <w:r w:rsidRPr="001337E8">
        <w:rPr>
          <w:szCs w:val="24"/>
        </w:rPr>
        <w:t xml:space="preserve">      </w:t>
      </w:r>
      <w:r w:rsidRPr="006B4B55">
        <w:rPr>
          <w:sz w:val="28"/>
          <w:szCs w:val="28"/>
        </w:rPr>
        <w:t>«Зöвсьöрт»</w:t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  <w:t xml:space="preserve">           </w:t>
      </w:r>
      <w:r w:rsidRPr="006B4B55">
        <w:rPr>
          <w:sz w:val="28"/>
          <w:szCs w:val="28"/>
        </w:rPr>
        <w:tab/>
        <w:t xml:space="preserve">    </w:t>
      </w:r>
      <w:r w:rsidR="001337E8" w:rsidRPr="006B4B55">
        <w:rPr>
          <w:sz w:val="28"/>
          <w:szCs w:val="28"/>
        </w:rPr>
        <w:t xml:space="preserve">        </w:t>
      </w:r>
      <w:r w:rsidR="00623E78" w:rsidRPr="006B4B55">
        <w:rPr>
          <w:sz w:val="28"/>
          <w:szCs w:val="28"/>
        </w:rPr>
        <w:t xml:space="preserve">  </w:t>
      </w:r>
      <w:r w:rsidR="001337E8" w:rsidRPr="006B4B55">
        <w:rPr>
          <w:sz w:val="28"/>
          <w:szCs w:val="28"/>
        </w:rPr>
        <w:t xml:space="preserve"> </w:t>
      </w:r>
      <w:r w:rsidRPr="006B4B55">
        <w:rPr>
          <w:sz w:val="28"/>
          <w:szCs w:val="28"/>
        </w:rPr>
        <w:t xml:space="preserve"> Администр</w:t>
      </w:r>
      <w:r w:rsidRPr="006B4B55">
        <w:rPr>
          <w:sz w:val="28"/>
          <w:szCs w:val="28"/>
        </w:rPr>
        <w:t>а</w:t>
      </w:r>
      <w:r w:rsidRPr="006B4B55">
        <w:rPr>
          <w:sz w:val="28"/>
          <w:szCs w:val="28"/>
        </w:rPr>
        <w:t>ция</w:t>
      </w:r>
    </w:p>
    <w:p w:rsidR="0007472A" w:rsidRPr="006B4B55" w:rsidRDefault="0007472A" w:rsidP="0007472A">
      <w:pPr>
        <w:rPr>
          <w:sz w:val="28"/>
          <w:szCs w:val="28"/>
        </w:rPr>
      </w:pPr>
      <w:r w:rsidRPr="006B4B55">
        <w:rPr>
          <w:sz w:val="28"/>
          <w:szCs w:val="28"/>
        </w:rPr>
        <w:t>Кар овмöдчöминса</w:t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  <w:t xml:space="preserve">    </w:t>
      </w:r>
      <w:r w:rsidRPr="006B4B55">
        <w:rPr>
          <w:sz w:val="28"/>
          <w:szCs w:val="28"/>
        </w:rPr>
        <w:tab/>
      </w:r>
      <w:r w:rsidR="001337E8" w:rsidRPr="006B4B55">
        <w:rPr>
          <w:sz w:val="28"/>
          <w:szCs w:val="28"/>
        </w:rPr>
        <w:t xml:space="preserve">          </w:t>
      </w:r>
      <w:r w:rsidRPr="006B4B55">
        <w:rPr>
          <w:sz w:val="28"/>
          <w:szCs w:val="28"/>
        </w:rPr>
        <w:t>городского пос</w:t>
      </w:r>
      <w:r w:rsidRPr="006B4B55">
        <w:rPr>
          <w:sz w:val="28"/>
          <w:szCs w:val="28"/>
        </w:rPr>
        <w:t>е</w:t>
      </w:r>
      <w:r w:rsidRPr="006B4B55">
        <w:rPr>
          <w:sz w:val="28"/>
          <w:szCs w:val="28"/>
        </w:rPr>
        <w:t xml:space="preserve">ления </w:t>
      </w:r>
    </w:p>
    <w:p w:rsidR="0007472A" w:rsidRPr="006B4B55" w:rsidRDefault="0007472A" w:rsidP="0007472A">
      <w:pPr>
        <w:ind w:right="-199"/>
        <w:rPr>
          <w:sz w:val="28"/>
          <w:szCs w:val="28"/>
        </w:rPr>
      </w:pPr>
      <w:r w:rsidRPr="006B4B55">
        <w:rPr>
          <w:sz w:val="28"/>
          <w:szCs w:val="28"/>
        </w:rPr>
        <w:t xml:space="preserve">   администрация</w:t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</w:r>
      <w:r w:rsidRPr="006B4B55">
        <w:rPr>
          <w:sz w:val="28"/>
          <w:szCs w:val="28"/>
        </w:rPr>
        <w:tab/>
        <w:t xml:space="preserve">                      </w:t>
      </w:r>
      <w:r w:rsidR="006B4B55">
        <w:rPr>
          <w:sz w:val="28"/>
          <w:szCs w:val="28"/>
        </w:rPr>
        <w:t xml:space="preserve">        </w:t>
      </w:r>
      <w:r w:rsidRPr="006B4B55">
        <w:rPr>
          <w:sz w:val="28"/>
          <w:szCs w:val="28"/>
        </w:rPr>
        <w:t xml:space="preserve"> «Ж</w:t>
      </w:r>
      <w:r w:rsidRPr="006B4B55">
        <w:rPr>
          <w:sz w:val="28"/>
          <w:szCs w:val="28"/>
        </w:rPr>
        <w:t>е</w:t>
      </w:r>
      <w:r w:rsidRPr="006B4B55">
        <w:rPr>
          <w:sz w:val="28"/>
          <w:szCs w:val="28"/>
        </w:rPr>
        <w:t>шарт»</w:t>
      </w:r>
    </w:p>
    <w:p w:rsidR="0007472A" w:rsidRPr="006B4B55" w:rsidRDefault="0007472A" w:rsidP="0007472A">
      <w:pPr>
        <w:ind w:right="-199"/>
        <w:rPr>
          <w:sz w:val="28"/>
          <w:szCs w:val="28"/>
        </w:rPr>
      </w:pPr>
    </w:p>
    <w:p w:rsidR="002A47BD" w:rsidRPr="006B4B55" w:rsidRDefault="002A47BD" w:rsidP="002A47BD">
      <w:pPr>
        <w:jc w:val="center"/>
        <w:rPr>
          <w:b/>
          <w:bCs/>
          <w:caps/>
          <w:sz w:val="28"/>
          <w:szCs w:val="28"/>
        </w:rPr>
      </w:pPr>
      <w:r w:rsidRPr="006B4B55">
        <w:rPr>
          <w:b/>
          <w:bCs/>
          <w:caps/>
          <w:sz w:val="28"/>
          <w:szCs w:val="28"/>
        </w:rPr>
        <w:t>ш у ö м</w:t>
      </w:r>
    </w:p>
    <w:p w:rsidR="002A47BD" w:rsidRPr="006B4B55" w:rsidRDefault="002A47BD" w:rsidP="002A47BD">
      <w:pPr>
        <w:jc w:val="center"/>
        <w:rPr>
          <w:b/>
          <w:bCs/>
          <w:caps/>
          <w:sz w:val="28"/>
          <w:szCs w:val="28"/>
        </w:rPr>
      </w:pPr>
    </w:p>
    <w:p w:rsidR="002A47BD" w:rsidRPr="006B4B55" w:rsidRDefault="002A47BD" w:rsidP="002A47BD">
      <w:pPr>
        <w:jc w:val="center"/>
        <w:rPr>
          <w:b/>
          <w:bCs/>
          <w:caps/>
          <w:sz w:val="28"/>
          <w:szCs w:val="28"/>
        </w:rPr>
      </w:pPr>
      <w:r w:rsidRPr="006B4B55">
        <w:rPr>
          <w:b/>
          <w:bCs/>
          <w:caps/>
          <w:sz w:val="28"/>
          <w:szCs w:val="28"/>
        </w:rPr>
        <w:t>п о с т а н о в л е н и е</w:t>
      </w:r>
    </w:p>
    <w:p w:rsidR="00117E95" w:rsidRDefault="00117E95" w:rsidP="0007472A">
      <w:pPr>
        <w:ind w:right="-199"/>
        <w:jc w:val="both"/>
        <w:rPr>
          <w:szCs w:val="24"/>
        </w:rPr>
      </w:pPr>
    </w:p>
    <w:p w:rsidR="0007472A" w:rsidRPr="004E2D60" w:rsidRDefault="00BB1FD4" w:rsidP="0007472A">
      <w:pPr>
        <w:ind w:right="-199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E2D60" w:rsidRPr="004E2D6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4E2D60" w:rsidRPr="004E2D60">
        <w:rPr>
          <w:sz w:val="28"/>
          <w:szCs w:val="28"/>
        </w:rPr>
        <w:t>.201</w:t>
      </w:r>
      <w:r w:rsidR="00344B4F">
        <w:rPr>
          <w:sz w:val="28"/>
          <w:szCs w:val="28"/>
        </w:rPr>
        <w:t>8</w:t>
      </w:r>
      <w:r w:rsidR="0007472A" w:rsidRPr="004E2D60">
        <w:rPr>
          <w:sz w:val="28"/>
          <w:szCs w:val="28"/>
        </w:rPr>
        <w:tab/>
      </w:r>
      <w:r w:rsidR="0007472A" w:rsidRPr="004E2D60">
        <w:rPr>
          <w:sz w:val="28"/>
          <w:szCs w:val="28"/>
        </w:rPr>
        <w:tab/>
      </w:r>
      <w:r w:rsidR="0007472A" w:rsidRPr="004E2D60">
        <w:rPr>
          <w:sz w:val="28"/>
          <w:szCs w:val="28"/>
        </w:rPr>
        <w:tab/>
        <w:t xml:space="preserve">      </w:t>
      </w:r>
      <w:r w:rsidR="00026A14" w:rsidRPr="004E2D60">
        <w:rPr>
          <w:sz w:val="28"/>
          <w:szCs w:val="28"/>
        </w:rPr>
        <w:t xml:space="preserve"> </w:t>
      </w:r>
      <w:r w:rsidR="001337E8" w:rsidRPr="004E2D60">
        <w:rPr>
          <w:sz w:val="28"/>
          <w:szCs w:val="28"/>
        </w:rPr>
        <w:t xml:space="preserve">          </w:t>
      </w:r>
      <w:r w:rsidR="004E2D60" w:rsidRPr="004E2D60">
        <w:rPr>
          <w:sz w:val="28"/>
          <w:szCs w:val="28"/>
        </w:rPr>
        <w:t xml:space="preserve">                                                                       </w:t>
      </w:r>
      <w:r w:rsidR="001337E8" w:rsidRPr="004E2D60">
        <w:rPr>
          <w:sz w:val="28"/>
          <w:szCs w:val="28"/>
        </w:rPr>
        <w:t xml:space="preserve">     </w:t>
      </w:r>
      <w:r w:rsidR="00026A14" w:rsidRPr="004E2D60">
        <w:rPr>
          <w:sz w:val="28"/>
          <w:szCs w:val="28"/>
        </w:rPr>
        <w:t xml:space="preserve">  № </w:t>
      </w:r>
      <w:r>
        <w:rPr>
          <w:sz w:val="28"/>
          <w:szCs w:val="28"/>
        </w:rPr>
        <w:t>346</w:t>
      </w:r>
    </w:p>
    <w:p w:rsidR="0003716B" w:rsidRPr="001337E8" w:rsidRDefault="0003716B" w:rsidP="0003716B">
      <w:pPr>
        <w:jc w:val="center"/>
        <w:rPr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427"/>
        <w:gridCol w:w="236"/>
        <w:gridCol w:w="3366"/>
      </w:tblGrid>
      <w:tr w:rsidR="002A47BD" w:rsidRPr="001337E8" w:rsidTr="00AE5538">
        <w:tblPrEx>
          <w:tblCellMar>
            <w:top w:w="0" w:type="dxa"/>
            <w:bottom w:w="0" w:type="dxa"/>
          </w:tblCellMar>
        </w:tblPrEx>
        <w:tc>
          <w:tcPr>
            <w:tcW w:w="6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BD" w:rsidRPr="004E2D60" w:rsidRDefault="004D64F8" w:rsidP="006866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8663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вление админ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ции </w:t>
            </w:r>
            <w:r w:rsidRPr="004D64F8">
              <w:rPr>
                <w:sz w:val="28"/>
                <w:szCs w:val="28"/>
              </w:rPr>
              <w:t>городского поселения «Жешарт»</w:t>
            </w:r>
            <w:r>
              <w:rPr>
                <w:sz w:val="28"/>
                <w:szCs w:val="28"/>
              </w:rPr>
              <w:t xml:space="preserve"> от 26.04.2017 № 146 «</w:t>
            </w:r>
            <w:r w:rsidR="002A47BD" w:rsidRPr="004E2D60">
              <w:rPr>
                <w:sz w:val="28"/>
                <w:szCs w:val="28"/>
              </w:rPr>
              <w:t>Об утверждении целе</w:t>
            </w:r>
            <w:r w:rsidR="002A47BD" w:rsidRPr="004E2D60">
              <w:rPr>
                <w:sz w:val="28"/>
                <w:szCs w:val="28"/>
              </w:rPr>
              <w:softHyphen/>
              <w:t xml:space="preserve">вой </w:t>
            </w:r>
            <w:r w:rsidR="00623E78">
              <w:rPr>
                <w:sz w:val="28"/>
                <w:szCs w:val="28"/>
              </w:rPr>
              <w:t>мун</w:t>
            </w:r>
            <w:r w:rsidR="00623E78">
              <w:rPr>
                <w:sz w:val="28"/>
                <w:szCs w:val="28"/>
              </w:rPr>
              <w:t>и</w:t>
            </w:r>
            <w:r w:rsidR="00623E78">
              <w:rPr>
                <w:sz w:val="28"/>
                <w:szCs w:val="28"/>
              </w:rPr>
              <w:t xml:space="preserve">ципальной </w:t>
            </w:r>
            <w:r w:rsidR="002A47BD" w:rsidRPr="004E2D60">
              <w:rPr>
                <w:sz w:val="28"/>
                <w:szCs w:val="28"/>
              </w:rPr>
              <w:t>программы «Развитие и поддержка м</w:t>
            </w:r>
            <w:r w:rsidR="002A47BD" w:rsidRPr="004E2D60">
              <w:rPr>
                <w:sz w:val="28"/>
                <w:szCs w:val="28"/>
              </w:rPr>
              <w:t>а</w:t>
            </w:r>
            <w:r w:rsidR="002A47BD" w:rsidRPr="004E2D60">
              <w:rPr>
                <w:sz w:val="28"/>
                <w:szCs w:val="28"/>
              </w:rPr>
              <w:t xml:space="preserve">лого </w:t>
            </w:r>
            <w:r w:rsidR="007C3D67" w:rsidRPr="004E2D60">
              <w:rPr>
                <w:sz w:val="28"/>
                <w:szCs w:val="28"/>
              </w:rPr>
              <w:t xml:space="preserve">и среднего </w:t>
            </w:r>
            <w:r w:rsidR="002A47BD" w:rsidRPr="004E2D60">
              <w:rPr>
                <w:sz w:val="28"/>
                <w:szCs w:val="28"/>
              </w:rPr>
              <w:t>предпринимательства на террит</w:t>
            </w:r>
            <w:r w:rsidR="002A47BD" w:rsidRPr="004E2D60">
              <w:rPr>
                <w:sz w:val="28"/>
                <w:szCs w:val="28"/>
              </w:rPr>
              <w:t>о</w:t>
            </w:r>
            <w:r w:rsidR="002A47BD" w:rsidRPr="004E2D60">
              <w:rPr>
                <w:sz w:val="28"/>
                <w:szCs w:val="28"/>
              </w:rPr>
              <w:t>рии муниципального образования городского п</w:t>
            </w:r>
            <w:r w:rsidR="002A47BD" w:rsidRPr="004E2D60">
              <w:rPr>
                <w:sz w:val="28"/>
                <w:szCs w:val="28"/>
              </w:rPr>
              <w:t>о</w:t>
            </w:r>
            <w:r w:rsidR="002A47BD" w:rsidRPr="004E2D60">
              <w:rPr>
                <w:sz w:val="28"/>
                <w:szCs w:val="28"/>
              </w:rPr>
              <w:t>селения «Ж</w:t>
            </w:r>
            <w:r w:rsidR="002A47BD" w:rsidRPr="004E2D60">
              <w:rPr>
                <w:sz w:val="28"/>
                <w:szCs w:val="28"/>
              </w:rPr>
              <w:t>е</w:t>
            </w:r>
            <w:r w:rsidR="002A47BD" w:rsidRPr="004E2D60">
              <w:rPr>
                <w:sz w:val="28"/>
                <w:szCs w:val="28"/>
              </w:rPr>
              <w:t>шарт»</w:t>
            </w:r>
            <w:r w:rsidR="00026A14" w:rsidRPr="004E2D60">
              <w:rPr>
                <w:sz w:val="28"/>
                <w:szCs w:val="28"/>
              </w:rPr>
              <w:t xml:space="preserve"> на 2017 – 2019</w:t>
            </w:r>
            <w:r w:rsidR="004E2D60">
              <w:rPr>
                <w:sz w:val="28"/>
                <w:szCs w:val="28"/>
              </w:rPr>
              <w:t xml:space="preserve"> </w:t>
            </w:r>
            <w:r w:rsidR="00026A14" w:rsidRPr="004E2D60">
              <w:rPr>
                <w:sz w:val="28"/>
                <w:szCs w:val="28"/>
              </w:rPr>
              <w:t>г</w:t>
            </w:r>
            <w:r w:rsidR="004E2D60">
              <w:rPr>
                <w:sz w:val="28"/>
                <w:szCs w:val="28"/>
              </w:rPr>
              <w:t xml:space="preserve">. </w:t>
            </w:r>
            <w:r w:rsidR="001F4718" w:rsidRPr="004E2D60">
              <w:rPr>
                <w:sz w:val="28"/>
                <w:szCs w:val="28"/>
              </w:rPr>
              <w:t>г</w:t>
            </w:r>
            <w:r w:rsidR="002A47BD" w:rsidRPr="004E2D60">
              <w:rPr>
                <w:sz w:val="28"/>
                <w:szCs w:val="28"/>
              </w:rPr>
              <w:t>.</w:t>
            </w:r>
            <w:r w:rsidR="004E2D60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  <w:tcBorders>
              <w:left w:val="nil"/>
            </w:tcBorders>
          </w:tcPr>
          <w:p w:rsidR="002A47BD" w:rsidRPr="001337E8" w:rsidRDefault="002A47BD" w:rsidP="00AE5538">
            <w:pPr>
              <w:rPr>
                <w:b/>
                <w:szCs w:val="24"/>
              </w:rPr>
            </w:pPr>
          </w:p>
        </w:tc>
        <w:tc>
          <w:tcPr>
            <w:tcW w:w="3366" w:type="dxa"/>
          </w:tcPr>
          <w:p w:rsidR="002A47BD" w:rsidRPr="001337E8" w:rsidRDefault="002A47BD" w:rsidP="00AE5538">
            <w:pPr>
              <w:rPr>
                <w:b/>
                <w:szCs w:val="24"/>
              </w:rPr>
            </w:pPr>
          </w:p>
        </w:tc>
      </w:tr>
    </w:tbl>
    <w:p w:rsidR="002A47BD" w:rsidRPr="001337E8" w:rsidRDefault="002A47BD" w:rsidP="002A47BD">
      <w:pPr>
        <w:rPr>
          <w:b/>
          <w:szCs w:val="24"/>
        </w:rPr>
      </w:pPr>
    </w:p>
    <w:p w:rsidR="002A47BD" w:rsidRPr="001337E8" w:rsidRDefault="009F064C" w:rsidP="006B4B5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</w:t>
      </w:r>
      <w:r w:rsidR="00051E46">
        <w:rPr>
          <w:rFonts w:cs="Calibri"/>
          <w:sz w:val="28"/>
          <w:szCs w:val="28"/>
        </w:rPr>
        <w:t xml:space="preserve">а основании </w:t>
      </w:r>
      <w:r w:rsidR="004B7CEF">
        <w:rPr>
          <w:rFonts w:cs="Calibri"/>
          <w:sz w:val="28"/>
          <w:szCs w:val="28"/>
        </w:rPr>
        <w:t>У</w:t>
      </w:r>
      <w:r w:rsidR="007C3D67" w:rsidRPr="001337E8">
        <w:rPr>
          <w:rFonts w:cs="Calibri"/>
          <w:sz w:val="28"/>
          <w:szCs w:val="28"/>
        </w:rPr>
        <w:t>става муниципального образования городского поселения «Жешарт»</w:t>
      </w:r>
      <w:r w:rsidR="00FE38B5" w:rsidRPr="001337E8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 xml:space="preserve">администрация </w:t>
      </w:r>
      <w:r w:rsidRPr="009F064C">
        <w:rPr>
          <w:rFonts w:cs="Calibri"/>
          <w:sz w:val="28"/>
          <w:szCs w:val="28"/>
        </w:rPr>
        <w:t>городского поселения «Жешарт»</w:t>
      </w:r>
    </w:p>
    <w:p w:rsidR="002A47BD" w:rsidRPr="001337E8" w:rsidRDefault="002A47BD" w:rsidP="006B4B55">
      <w:pPr>
        <w:spacing w:line="276" w:lineRule="auto"/>
        <w:jc w:val="center"/>
        <w:rPr>
          <w:sz w:val="28"/>
          <w:szCs w:val="28"/>
        </w:rPr>
      </w:pPr>
      <w:r w:rsidRPr="001337E8">
        <w:rPr>
          <w:sz w:val="28"/>
          <w:szCs w:val="28"/>
        </w:rPr>
        <w:t>ПОСТАНОВЛЯ</w:t>
      </w:r>
      <w:r w:rsidR="00623E78">
        <w:rPr>
          <w:sz w:val="28"/>
          <w:szCs w:val="28"/>
        </w:rPr>
        <w:t>ЕТ</w:t>
      </w:r>
      <w:r w:rsidRPr="001337E8">
        <w:rPr>
          <w:sz w:val="28"/>
          <w:szCs w:val="28"/>
        </w:rPr>
        <w:t>:</w:t>
      </w:r>
    </w:p>
    <w:p w:rsidR="002A47BD" w:rsidRDefault="002A47BD" w:rsidP="00715111">
      <w:pPr>
        <w:spacing w:line="276" w:lineRule="auto"/>
        <w:jc w:val="both"/>
        <w:rPr>
          <w:sz w:val="28"/>
          <w:szCs w:val="28"/>
        </w:rPr>
      </w:pPr>
      <w:r w:rsidRPr="001337E8">
        <w:rPr>
          <w:sz w:val="28"/>
          <w:szCs w:val="28"/>
        </w:rPr>
        <w:t xml:space="preserve">  </w:t>
      </w:r>
      <w:r w:rsidR="007F17A5" w:rsidRPr="001337E8">
        <w:rPr>
          <w:sz w:val="28"/>
          <w:szCs w:val="28"/>
        </w:rPr>
        <w:t xml:space="preserve"> </w:t>
      </w:r>
      <w:r w:rsidRPr="001337E8">
        <w:rPr>
          <w:sz w:val="28"/>
          <w:szCs w:val="28"/>
        </w:rPr>
        <w:t xml:space="preserve"> </w:t>
      </w:r>
      <w:r w:rsidR="00051E46">
        <w:rPr>
          <w:sz w:val="28"/>
          <w:szCs w:val="28"/>
        </w:rPr>
        <w:t xml:space="preserve">    </w:t>
      </w:r>
      <w:r w:rsidRPr="001337E8">
        <w:rPr>
          <w:sz w:val="28"/>
          <w:szCs w:val="28"/>
        </w:rPr>
        <w:t>1.</w:t>
      </w:r>
      <w:r w:rsidR="009F064C" w:rsidRPr="009F064C">
        <w:rPr>
          <w:sz w:val="28"/>
          <w:szCs w:val="28"/>
        </w:rPr>
        <w:t xml:space="preserve"> </w:t>
      </w:r>
      <w:r w:rsidR="009F064C">
        <w:rPr>
          <w:sz w:val="28"/>
          <w:szCs w:val="28"/>
        </w:rPr>
        <w:t>В</w:t>
      </w:r>
      <w:r w:rsidR="009F064C" w:rsidRPr="009F064C">
        <w:rPr>
          <w:sz w:val="28"/>
          <w:szCs w:val="28"/>
        </w:rPr>
        <w:t>нес</w:t>
      </w:r>
      <w:r w:rsidR="009F064C">
        <w:rPr>
          <w:sz w:val="28"/>
          <w:szCs w:val="28"/>
        </w:rPr>
        <w:t>т</w:t>
      </w:r>
      <w:r w:rsidR="009F064C" w:rsidRPr="009F064C">
        <w:rPr>
          <w:sz w:val="28"/>
          <w:szCs w:val="28"/>
        </w:rPr>
        <w:t>и в постановление администрации городского поселения «Ж</w:t>
      </w:r>
      <w:r w:rsidR="009F064C" w:rsidRPr="009F064C">
        <w:rPr>
          <w:sz w:val="28"/>
          <w:szCs w:val="28"/>
        </w:rPr>
        <w:t>е</w:t>
      </w:r>
      <w:r w:rsidR="009F064C" w:rsidRPr="009F064C">
        <w:rPr>
          <w:sz w:val="28"/>
          <w:szCs w:val="28"/>
        </w:rPr>
        <w:t>шарт» от 26.04.2017 № 146 «Об утверждении целе</w:t>
      </w:r>
      <w:r w:rsidR="009F064C" w:rsidRPr="009F064C">
        <w:rPr>
          <w:sz w:val="28"/>
          <w:szCs w:val="28"/>
        </w:rPr>
        <w:softHyphen/>
        <w:t>вой муниципальной пр</w:t>
      </w:r>
      <w:r w:rsidR="009F064C" w:rsidRPr="009F064C">
        <w:rPr>
          <w:sz w:val="28"/>
          <w:szCs w:val="28"/>
        </w:rPr>
        <w:t>о</w:t>
      </w:r>
      <w:r w:rsidR="009F064C" w:rsidRPr="009F064C">
        <w:rPr>
          <w:sz w:val="28"/>
          <w:szCs w:val="28"/>
        </w:rPr>
        <w:t>граммы «Развитие и поддержка малого и среднего предпринимательства на территории муниципал</w:t>
      </w:r>
      <w:r w:rsidR="009F064C" w:rsidRPr="009F064C">
        <w:rPr>
          <w:sz w:val="28"/>
          <w:szCs w:val="28"/>
        </w:rPr>
        <w:t>ь</w:t>
      </w:r>
      <w:r w:rsidR="009F064C" w:rsidRPr="009F064C">
        <w:rPr>
          <w:sz w:val="28"/>
          <w:szCs w:val="28"/>
        </w:rPr>
        <w:t>ного образования городского поселения «Жешарт» на 2017 – 2019 г. г.»</w:t>
      </w:r>
      <w:r w:rsidR="009F064C">
        <w:rPr>
          <w:sz w:val="28"/>
          <w:szCs w:val="28"/>
        </w:rPr>
        <w:t xml:space="preserve"> следующ</w:t>
      </w:r>
      <w:r w:rsidR="00686636">
        <w:rPr>
          <w:sz w:val="28"/>
          <w:szCs w:val="28"/>
        </w:rPr>
        <w:t>е</w:t>
      </w:r>
      <w:r w:rsidR="009F064C">
        <w:rPr>
          <w:sz w:val="28"/>
          <w:szCs w:val="28"/>
        </w:rPr>
        <w:t xml:space="preserve">е </w:t>
      </w:r>
      <w:r w:rsidR="009F064C" w:rsidRPr="009F064C">
        <w:rPr>
          <w:sz w:val="28"/>
          <w:szCs w:val="28"/>
        </w:rPr>
        <w:t>измен</w:t>
      </w:r>
      <w:r w:rsidR="009F064C" w:rsidRPr="009F064C">
        <w:rPr>
          <w:sz w:val="28"/>
          <w:szCs w:val="28"/>
        </w:rPr>
        <w:t>е</w:t>
      </w:r>
      <w:r w:rsidR="009F064C">
        <w:rPr>
          <w:sz w:val="28"/>
          <w:szCs w:val="28"/>
        </w:rPr>
        <w:t>ни</w:t>
      </w:r>
      <w:r w:rsidR="00686636">
        <w:rPr>
          <w:sz w:val="28"/>
          <w:szCs w:val="28"/>
        </w:rPr>
        <w:t>е</w:t>
      </w:r>
      <w:r w:rsidR="009F064C">
        <w:rPr>
          <w:sz w:val="28"/>
          <w:szCs w:val="28"/>
        </w:rPr>
        <w:t>:</w:t>
      </w:r>
    </w:p>
    <w:p w:rsidR="00877418" w:rsidRDefault="009F064C" w:rsidP="00715111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1)</w:t>
      </w:r>
      <w:r w:rsidR="005B77B2">
        <w:rPr>
          <w:rFonts w:cs="Calibri"/>
          <w:sz w:val="28"/>
          <w:szCs w:val="28"/>
        </w:rPr>
        <w:t xml:space="preserve"> </w:t>
      </w:r>
      <w:r w:rsidR="002F71BD">
        <w:rPr>
          <w:rFonts w:cs="Calibri"/>
          <w:sz w:val="28"/>
          <w:szCs w:val="28"/>
        </w:rPr>
        <w:t xml:space="preserve">в приложении </w:t>
      </w:r>
      <w:r w:rsidR="004B7CEF">
        <w:rPr>
          <w:rFonts w:cs="Calibri"/>
          <w:sz w:val="28"/>
          <w:szCs w:val="28"/>
        </w:rPr>
        <w:t>2</w:t>
      </w:r>
      <w:r w:rsidR="002F71BD">
        <w:rPr>
          <w:rFonts w:cs="Calibri"/>
          <w:sz w:val="28"/>
          <w:szCs w:val="28"/>
        </w:rPr>
        <w:t xml:space="preserve"> к </w:t>
      </w:r>
      <w:r w:rsidR="004B7CEF">
        <w:rPr>
          <w:rFonts w:cs="Calibri"/>
          <w:sz w:val="28"/>
          <w:szCs w:val="28"/>
        </w:rPr>
        <w:t>муниципальной программе</w:t>
      </w:r>
      <w:r w:rsidR="002F71BD">
        <w:rPr>
          <w:rFonts w:cs="Calibri"/>
          <w:sz w:val="28"/>
          <w:szCs w:val="28"/>
        </w:rPr>
        <w:t xml:space="preserve"> </w:t>
      </w:r>
      <w:r w:rsidR="004B7CEF">
        <w:rPr>
          <w:rFonts w:cs="Calibri"/>
          <w:sz w:val="28"/>
          <w:szCs w:val="28"/>
        </w:rPr>
        <w:t xml:space="preserve">подпункт 5 </w:t>
      </w:r>
      <w:r w:rsidR="005B77B2">
        <w:rPr>
          <w:rFonts w:cs="Calibri"/>
          <w:sz w:val="28"/>
          <w:szCs w:val="28"/>
        </w:rPr>
        <w:t>пункт</w:t>
      </w:r>
      <w:r w:rsidR="004B7CEF">
        <w:rPr>
          <w:rFonts w:cs="Calibri"/>
          <w:sz w:val="28"/>
          <w:szCs w:val="28"/>
        </w:rPr>
        <w:t>а</w:t>
      </w:r>
      <w:r w:rsidR="005B77B2">
        <w:rPr>
          <w:rFonts w:cs="Calibri"/>
          <w:sz w:val="28"/>
          <w:szCs w:val="28"/>
        </w:rPr>
        <w:t xml:space="preserve"> 2</w:t>
      </w:r>
      <w:r w:rsidR="004B7CEF">
        <w:rPr>
          <w:rFonts w:cs="Calibri"/>
          <w:sz w:val="28"/>
          <w:szCs w:val="28"/>
        </w:rPr>
        <w:t>.6.</w:t>
      </w:r>
      <w:r w:rsidR="005B77B2">
        <w:rPr>
          <w:rFonts w:cs="Calibri"/>
          <w:sz w:val="28"/>
          <w:szCs w:val="28"/>
        </w:rPr>
        <w:t xml:space="preserve"> </w:t>
      </w:r>
      <w:r w:rsidR="00686636">
        <w:rPr>
          <w:rFonts w:cs="Calibri"/>
          <w:sz w:val="28"/>
          <w:szCs w:val="28"/>
        </w:rPr>
        <w:t>р</w:t>
      </w:r>
      <w:r w:rsidR="005B77B2">
        <w:rPr>
          <w:rFonts w:cs="Calibri"/>
          <w:sz w:val="28"/>
          <w:szCs w:val="28"/>
        </w:rPr>
        <w:t>а</w:t>
      </w:r>
      <w:r w:rsidR="005B77B2">
        <w:rPr>
          <w:rFonts w:cs="Calibri"/>
          <w:sz w:val="28"/>
          <w:szCs w:val="28"/>
        </w:rPr>
        <w:t>з</w:t>
      </w:r>
      <w:r w:rsidR="005B77B2">
        <w:rPr>
          <w:rFonts w:cs="Calibri"/>
          <w:sz w:val="28"/>
          <w:szCs w:val="28"/>
        </w:rPr>
        <w:t xml:space="preserve">дела </w:t>
      </w:r>
      <w:r w:rsidR="004B7CEF">
        <w:rPr>
          <w:rFonts w:cs="Calibri"/>
          <w:sz w:val="28"/>
          <w:szCs w:val="28"/>
        </w:rPr>
        <w:t>1</w:t>
      </w:r>
      <w:r w:rsidR="005B77B2">
        <w:rPr>
          <w:rFonts w:cs="Calibri"/>
          <w:sz w:val="28"/>
          <w:szCs w:val="28"/>
        </w:rPr>
        <w:t xml:space="preserve"> и</w:t>
      </w:r>
      <w:r w:rsidR="005B77B2">
        <w:rPr>
          <w:rFonts w:cs="Calibri"/>
          <w:sz w:val="28"/>
          <w:szCs w:val="28"/>
        </w:rPr>
        <w:t>з</w:t>
      </w:r>
      <w:r w:rsidR="005B77B2">
        <w:rPr>
          <w:rFonts w:cs="Calibri"/>
          <w:sz w:val="28"/>
          <w:szCs w:val="28"/>
        </w:rPr>
        <w:t>ложить в следующей редакции:</w:t>
      </w:r>
    </w:p>
    <w:p w:rsidR="00782F2F" w:rsidRPr="00782F2F" w:rsidRDefault="004B7CEF" w:rsidP="007151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ourier New"/>
          <w:sz w:val="28"/>
          <w:szCs w:val="28"/>
        </w:rPr>
      </w:pPr>
      <w:r w:rsidRPr="00715111">
        <w:rPr>
          <w:rFonts w:cs="Calibri"/>
          <w:sz w:val="28"/>
          <w:szCs w:val="28"/>
        </w:rPr>
        <w:t>«5)</w:t>
      </w:r>
      <w:r w:rsidR="00782F2F" w:rsidRPr="00715111">
        <w:rPr>
          <w:rFonts w:cs="Calibri"/>
          <w:sz w:val="28"/>
          <w:szCs w:val="28"/>
        </w:rPr>
        <w:t xml:space="preserve"> </w:t>
      </w:r>
      <w:r w:rsidR="00782F2F" w:rsidRPr="00715111">
        <w:rPr>
          <w:rFonts w:eastAsia="Courier New"/>
          <w:sz w:val="28"/>
          <w:szCs w:val="28"/>
        </w:rPr>
        <w:t>справка регионального отделения Фонда социального страхования Росси</w:t>
      </w:r>
      <w:r w:rsidR="00782F2F" w:rsidRPr="00715111">
        <w:rPr>
          <w:rFonts w:eastAsia="Courier New"/>
          <w:sz w:val="28"/>
          <w:szCs w:val="28"/>
        </w:rPr>
        <w:t>й</w:t>
      </w:r>
      <w:r w:rsidR="00782F2F" w:rsidRPr="00715111">
        <w:rPr>
          <w:rFonts w:eastAsia="Courier New"/>
          <w:sz w:val="28"/>
          <w:szCs w:val="28"/>
        </w:rPr>
        <w:t>ской Федерации по Республике Коми или его территориальных органов о состо</w:t>
      </w:r>
      <w:r w:rsidR="00782F2F" w:rsidRPr="00715111">
        <w:rPr>
          <w:rFonts w:eastAsia="Courier New"/>
          <w:sz w:val="28"/>
          <w:szCs w:val="28"/>
        </w:rPr>
        <w:t>я</w:t>
      </w:r>
      <w:r w:rsidR="00782F2F" w:rsidRPr="00715111">
        <w:rPr>
          <w:rFonts w:eastAsia="Courier New"/>
          <w:sz w:val="28"/>
          <w:szCs w:val="28"/>
        </w:rPr>
        <w:t>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</w:t>
      </w:r>
      <w:r w:rsidR="00782F2F" w:rsidRPr="00715111">
        <w:rPr>
          <w:rFonts w:eastAsia="Courier New"/>
          <w:sz w:val="28"/>
          <w:szCs w:val="28"/>
        </w:rPr>
        <w:t>е</w:t>
      </w:r>
      <w:r w:rsidR="00782F2F" w:rsidRPr="00715111">
        <w:rPr>
          <w:rFonts w:eastAsia="Courier New"/>
          <w:sz w:val="28"/>
          <w:szCs w:val="28"/>
        </w:rPr>
        <w:t>ваний, сформированная не ранее чем за месяц до дня представления, в случае если лизингополучатель представляет ее самостоятельно;»</w:t>
      </w:r>
      <w:r w:rsidR="00715111">
        <w:rPr>
          <w:rFonts w:eastAsia="Courier New"/>
          <w:sz w:val="28"/>
          <w:szCs w:val="28"/>
        </w:rPr>
        <w:t>.</w:t>
      </w:r>
    </w:p>
    <w:p w:rsidR="00877418" w:rsidRPr="006531AF" w:rsidRDefault="00877418" w:rsidP="00715111">
      <w:pPr>
        <w:spacing w:line="276" w:lineRule="auto"/>
        <w:ind w:firstLine="708"/>
        <w:jc w:val="both"/>
        <w:rPr>
          <w:rFonts w:cs="Calibri"/>
          <w:sz w:val="28"/>
          <w:szCs w:val="28"/>
        </w:rPr>
      </w:pPr>
      <w:r w:rsidRPr="006531AF">
        <w:rPr>
          <w:rFonts w:cs="Calibri"/>
          <w:sz w:val="28"/>
          <w:szCs w:val="28"/>
        </w:rPr>
        <w:t>2.Настоящее постановление вступает в силу с момента подписания</w:t>
      </w:r>
      <w:r w:rsidR="004B7CEF">
        <w:rPr>
          <w:rFonts w:cs="Calibri"/>
          <w:sz w:val="28"/>
          <w:szCs w:val="28"/>
        </w:rPr>
        <w:t xml:space="preserve"> и распр</w:t>
      </w:r>
      <w:r w:rsidR="004B7CEF">
        <w:rPr>
          <w:rFonts w:cs="Calibri"/>
          <w:sz w:val="28"/>
          <w:szCs w:val="28"/>
        </w:rPr>
        <w:t>о</w:t>
      </w:r>
      <w:r w:rsidR="004B7CEF">
        <w:rPr>
          <w:rFonts w:cs="Calibri"/>
          <w:sz w:val="28"/>
          <w:szCs w:val="28"/>
        </w:rPr>
        <w:t xml:space="preserve">страняется на правоотношения, возникшие с </w:t>
      </w:r>
      <w:r w:rsidR="00686636">
        <w:rPr>
          <w:rFonts w:cs="Calibri"/>
          <w:sz w:val="28"/>
          <w:szCs w:val="28"/>
        </w:rPr>
        <w:t>07.09.2018 года.</w:t>
      </w:r>
    </w:p>
    <w:p w:rsidR="00877418" w:rsidRPr="006531AF" w:rsidRDefault="00877418" w:rsidP="00715111">
      <w:pPr>
        <w:spacing w:line="276" w:lineRule="auto"/>
        <w:ind w:firstLine="708"/>
        <w:jc w:val="both"/>
        <w:rPr>
          <w:rFonts w:cs="Calibri"/>
          <w:sz w:val="28"/>
          <w:szCs w:val="28"/>
        </w:rPr>
      </w:pPr>
    </w:p>
    <w:p w:rsidR="00877418" w:rsidRPr="006531AF" w:rsidRDefault="00877418" w:rsidP="00877418">
      <w:pPr>
        <w:spacing w:line="276" w:lineRule="auto"/>
        <w:jc w:val="both"/>
        <w:rPr>
          <w:rFonts w:cs="Calibri"/>
          <w:sz w:val="28"/>
          <w:szCs w:val="28"/>
        </w:rPr>
      </w:pPr>
      <w:r w:rsidRPr="006531AF">
        <w:rPr>
          <w:rFonts w:cs="Calibri"/>
          <w:sz w:val="28"/>
          <w:szCs w:val="28"/>
        </w:rPr>
        <w:t xml:space="preserve">Руководитель администрации  </w:t>
      </w:r>
    </w:p>
    <w:p w:rsidR="001F7F5E" w:rsidRDefault="00877418" w:rsidP="00686636">
      <w:pPr>
        <w:spacing w:line="276" w:lineRule="auto"/>
        <w:jc w:val="both"/>
        <w:rPr>
          <w:rFonts w:cs="Calibri"/>
          <w:sz w:val="28"/>
          <w:szCs w:val="28"/>
        </w:rPr>
      </w:pPr>
      <w:r w:rsidRPr="006531AF">
        <w:rPr>
          <w:rFonts w:cs="Calibri"/>
          <w:sz w:val="28"/>
          <w:szCs w:val="28"/>
        </w:rPr>
        <w:t>городского поселения «Жешарт»                                                               Ю.Д. Штраух</w:t>
      </w:r>
    </w:p>
    <w:sectPr w:rsidR="001F7F5E" w:rsidSect="004843B3">
      <w:pgSz w:w="11906" w:h="16838" w:code="9"/>
      <w:pgMar w:top="851" w:right="425" w:bottom="1134" w:left="567" w:header="720" w:footer="720" w:gutter="85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0F3" w:rsidRDefault="00C820F3" w:rsidP="00827F0D">
      <w:r>
        <w:separator/>
      </w:r>
    </w:p>
  </w:endnote>
  <w:endnote w:type="continuationSeparator" w:id="1">
    <w:p w:rsidR="00C820F3" w:rsidRDefault="00C820F3" w:rsidP="0082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0F3" w:rsidRDefault="00C820F3" w:rsidP="00827F0D">
      <w:r>
        <w:separator/>
      </w:r>
    </w:p>
  </w:footnote>
  <w:footnote w:type="continuationSeparator" w:id="1">
    <w:p w:rsidR="00C820F3" w:rsidRDefault="00C820F3" w:rsidP="00827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B4F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5B05CA"/>
    <w:multiLevelType w:val="hybridMultilevel"/>
    <w:tmpl w:val="6868B978"/>
    <w:lvl w:ilvl="0" w:tplc="8D8CCA1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B2530FB"/>
    <w:multiLevelType w:val="hybridMultilevel"/>
    <w:tmpl w:val="3A46DA3A"/>
    <w:lvl w:ilvl="0" w:tplc="5B8C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329F"/>
    <w:multiLevelType w:val="hybridMultilevel"/>
    <w:tmpl w:val="6B68FDAA"/>
    <w:lvl w:ilvl="0" w:tplc="1864F83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1DB29FC"/>
    <w:multiLevelType w:val="hybridMultilevel"/>
    <w:tmpl w:val="89585B42"/>
    <w:lvl w:ilvl="0" w:tplc="0F06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90B1D"/>
    <w:multiLevelType w:val="hybridMultilevel"/>
    <w:tmpl w:val="2B7A69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2E5FB0"/>
    <w:multiLevelType w:val="multilevel"/>
    <w:tmpl w:val="5BD68C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D2764A"/>
    <w:multiLevelType w:val="multilevel"/>
    <w:tmpl w:val="E59C2B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8504C5B"/>
    <w:multiLevelType w:val="hybridMultilevel"/>
    <w:tmpl w:val="1638CB18"/>
    <w:lvl w:ilvl="0" w:tplc="191243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DBE0512"/>
    <w:multiLevelType w:val="hybridMultilevel"/>
    <w:tmpl w:val="7E9A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24A58"/>
    <w:multiLevelType w:val="hybridMultilevel"/>
    <w:tmpl w:val="E398E6FE"/>
    <w:lvl w:ilvl="0" w:tplc="09AA35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D6C66"/>
    <w:multiLevelType w:val="hybridMultilevel"/>
    <w:tmpl w:val="7966DD90"/>
    <w:lvl w:ilvl="0" w:tplc="1C7C2E4C">
      <w:start w:val="6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1084A41"/>
    <w:multiLevelType w:val="hybridMultilevel"/>
    <w:tmpl w:val="98E29BEE"/>
    <w:lvl w:ilvl="0" w:tplc="5D829932">
      <w:start w:val="24"/>
      <w:numFmt w:val="decimal"/>
      <w:lvlText w:val="%1"/>
      <w:lvlJc w:val="left"/>
      <w:pPr>
        <w:tabs>
          <w:tab w:val="num" w:pos="495"/>
        </w:tabs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345449D0"/>
    <w:multiLevelType w:val="hybridMultilevel"/>
    <w:tmpl w:val="8312E68C"/>
    <w:lvl w:ilvl="0" w:tplc="2758D3B6">
      <w:start w:val="5"/>
      <w:numFmt w:val="decimal"/>
      <w:lvlText w:val="%1."/>
      <w:lvlJc w:val="left"/>
      <w:pPr>
        <w:ind w:left="435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46665E9"/>
    <w:multiLevelType w:val="hybridMultilevel"/>
    <w:tmpl w:val="7684112A"/>
    <w:lvl w:ilvl="0" w:tplc="19B0B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521748F"/>
    <w:multiLevelType w:val="hybridMultilevel"/>
    <w:tmpl w:val="EAF696E2"/>
    <w:lvl w:ilvl="0" w:tplc="77B0347C">
      <w:start w:val="1"/>
      <w:numFmt w:val="decimal"/>
      <w:lvlText w:val="%1."/>
      <w:lvlJc w:val="left"/>
      <w:pPr>
        <w:tabs>
          <w:tab w:val="num" w:pos="2103"/>
        </w:tabs>
        <w:ind w:left="210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7AF665A"/>
    <w:multiLevelType w:val="hybridMultilevel"/>
    <w:tmpl w:val="D4CE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B2B90"/>
    <w:multiLevelType w:val="hybridMultilevel"/>
    <w:tmpl w:val="65DC414C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F62B9C"/>
    <w:multiLevelType w:val="multilevel"/>
    <w:tmpl w:val="F0C40DC4"/>
    <w:lvl w:ilvl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C04236F"/>
    <w:multiLevelType w:val="hybridMultilevel"/>
    <w:tmpl w:val="E25C9220"/>
    <w:lvl w:ilvl="0" w:tplc="0694C22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C750BA4"/>
    <w:multiLevelType w:val="hybridMultilevel"/>
    <w:tmpl w:val="A2D2F948"/>
    <w:lvl w:ilvl="0" w:tplc="041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2">
    <w:nsid w:val="46BA1027"/>
    <w:multiLevelType w:val="hybridMultilevel"/>
    <w:tmpl w:val="CFF47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863F5"/>
    <w:multiLevelType w:val="multilevel"/>
    <w:tmpl w:val="ECF637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000000"/>
      </w:rPr>
    </w:lvl>
  </w:abstractNum>
  <w:abstractNum w:abstractNumId="24">
    <w:nsid w:val="4A75261C"/>
    <w:multiLevelType w:val="hybridMultilevel"/>
    <w:tmpl w:val="65447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3D6901"/>
    <w:multiLevelType w:val="hybridMultilevel"/>
    <w:tmpl w:val="FA12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B0DE0"/>
    <w:multiLevelType w:val="hybridMultilevel"/>
    <w:tmpl w:val="CA9072D8"/>
    <w:lvl w:ilvl="0" w:tplc="BE1EF77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1BE1E10"/>
    <w:multiLevelType w:val="hybridMultilevel"/>
    <w:tmpl w:val="FD1CC8FE"/>
    <w:lvl w:ilvl="0" w:tplc="191243C0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33F621E"/>
    <w:multiLevelType w:val="multilevel"/>
    <w:tmpl w:val="9704D8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7495662"/>
    <w:multiLevelType w:val="hybridMultilevel"/>
    <w:tmpl w:val="2EE6B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66175"/>
    <w:multiLevelType w:val="hybridMultilevel"/>
    <w:tmpl w:val="2BB410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6A615386"/>
    <w:multiLevelType w:val="hybridMultilevel"/>
    <w:tmpl w:val="F376A992"/>
    <w:lvl w:ilvl="0" w:tplc="191243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96685CE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823AD"/>
    <w:multiLevelType w:val="hybridMultilevel"/>
    <w:tmpl w:val="08202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515685"/>
    <w:multiLevelType w:val="hybridMultilevel"/>
    <w:tmpl w:val="ECE6CBAA"/>
    <w:lvl w:ilvl="0" w:tplc="396685CE">
      <w:start w:val="1"/>
      <w:numFmt w:val="bullet"/>
      <w:lvlText w:val=""/>
      <w:lvlJc w:val="left"/>
      <w:pPr>
        <w:tabs>
          <w:tab w:val="num" w:pos="992"/>
        </w:tabs>
        <w:ind w:left="878" w:hanging="170"/>
      </w:pPr>
      <w:rPr>
        <w:rFonts w:ascii="Symbol" w:hAnsi="Symbol" w:hint="default"/>
      </w:rPr>
    </w:lvl>
    <w:lvl w:ilvl="1" w:tplc="396685CE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F60B9"/>
    <w:multiLevelType w:val="multilevel"/>
    <w:tmpl w:val="ECE6CBAA"/>
    <w:lvl w:ilvl="0">
      <w:start w:val="1"/>
      <w:numFmt w:val="bullet"/>
      <w:lvlText w:val=""/>
      <w:lvlJc w:val="left"/>
      <w:pPr>
        <w:tabs>
          <w:tab w:val="num" w:pos="992"/>
        </w:tabs>
        <w:ind w:left="878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7B30D3"/>
    <w:multiLevelType w:val="hybridMultilevel"/>
    <w:tmpl w:val="935A6CF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6">
    <w:nsid w:val="76A97559"/>
    <w:multiLevelType w:val="hybridMultilevel"/>
    <w:tmpl w:val="964C8F1C"/>
    <w:lvl w:ilvl="0" w:tplc="C9B836CE">
      <w:start w:val="1"/>
      <w:numFmt w:val="decimal"/>
      <w:lvlText w:val="%1."/>
      <w:lvlJc w:val="left"/>
      <w:pPr>
        <w:tabs>
          <w:tab w:val="num" w:pos="1860"/>
        </w:tabs>
        <w:ind w:left="1860" w:hanging="1020"/>
      </w:pPr>
      <w:rPr>
        <w:rFonts w:hint="default"/>
        <w:b w:val="0"/>
      </w:rPr>
    </w:lvl>
    <w:lvl w:ilvl="1" w:tplc="396685CE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17369"/>
    <w:multiLevelType w:val="hybridMultilevel"/>
    <w:tmpl w:val="16FE7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A0215E"/>
    <w:multiLevelType w:val="hybridMultilevel"/>
    <w:tmpl w:val="8344616C"/>
    <w:lvl w:ilvl="0" w:tplc="679C61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B06FB8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8"/>
  </w:num>
  <w:num w:numId="3">
    <w:abstractNumId w:val="12"/>
  </w:num>
  <w:num w:numId="4">
    <w:abstractNumId w:val="18"/>
  </w:num>
  <w:num w:numId="5">
    <w:abstractNumId w:val="8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35"/>
  </w:num>
  <w:num w:numId="10">
    <w:abstractNumId w:val="1"/>
  </w:num>
  <w:num w:numId="11">
    <w:abstractNumId w:val="30"/>
  </w:num>
  <w:num w:numId="12">
    <w:abstractNumId w:val="4"/>
  </w:num>
  <w:num w:numId="13">
    <w:abstractNumId w:val="36"/>
  </w:num>
  <w:num w:numId="14">
    <w:abstractNumId w:val="33"/>
  </w:num>
  <w:num w:numId="15">
    <w:abstractNumId w:val="16"/>
  </w:num>
  <w:num w:numId="16">
    <w:abstractNumId w:val="15"/>
  </w:num>
  <w:num w:numId="17">
    <w:abstractNumId w:val="34"/>
  </w:num>
  <w:num w:numId="18">
    <w:abstractNumId w:val="31"/>
  </w:num>
  <w:num w:numId="19">
    <w:abstractNumId w:val="20"/>
  </w:num>
  <w:num w:numId="20">
    <w:abstractNumId w:val="10"/>
  </w:num>
  <w:num w:numId="21">
    <w:abstractNumId w:val="27"/>
  </w:num>
  <w:num w:numId="22">
    <w:abstractNumId w:val="13"/>
  </w:num>
  <w:num w:numId="23">
    <w:abstractNumId w:val="9"/>
  </w:num>
  <w:num w:numId="24">
    <w:abstractNumId w:val="37"/>
  </w:num>
  <w:num w:numId="25">
    <w:abstractNumId w:val="22"/>
  </w:num>
  <w:num w:numId="26">
    <w:abstractNumId w:val="32"/>
  </w:num>
  <w:num w:numId="27">
    <w:abstractNumId w:val="26"/>
  </w:num>
  <w:num w:numId="28">
    <w:abstractNumId w:val="11"/>
  </w:num>
  <w:num w:numId="29">
    <w:abstractNumId w:val="29"/>
  </w:num>
  <w:num w:numId="30">
    <w:abstractNumId w:val="0"/>
  </w:num>
  <w:num w:numId="31">
    <w:abstractNumId w:val="14"/>
  </w:num>
  <w:num w:numId="32">
    <w:abstractNumId w:val="5"/>
  </w:num>
  <w:num w:numId="33">
    <w:abstractNumId w:val="25"/>
  </w:num>
  <w:num w:numId="34">
    <w:abstractNumId w:val="19"/>
  </w:num>
  <w:num w:numId="35">
    <w:abstractNumId w:val="7"/>
  </w:num>
  <w:num w:numId="36">
    <w:abstractNumId w:val="28"/>
  </w:num>
  <w:num w:numId="37">
    <w:abstractNumId w:val="23"/>
  </w:num>
  <w:num w:numId="38">
    <w:abstractNumId w:val="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650"/>
    <w:rsid w:val="00000C66"/>
    <w:rsid w:val="0000335C"/>
    <w:rsid w:val="00013B6C"/>
    <w:rsid w:val="00013BA8"/>
    <w:rsid w:val="00023669"/>
    <w:rsid w:val="00026835"/>
    <w:rsid w:val="00026A14"/>
    <w:rsid w:val="00032239"/>
    <w:rsid w:val="000335D9"/>
    <w:rsid w:val="00035130"/>
    <w:rsid w:val="00035917"/>
    <w:rsid w:val="000365B6"/>
    <w:rsid w:val="0003716B"/>
    <w:rsid w:val="000371E3"/>
    <w:rsid w:val="00041A37"/>
    <w:rsid w:val="00042068"/>
    <w:rsid w:val="00044E0C"/>
    <w:rsid w:val="0004747E"/>
    <w:rsid w:val="00051E46"/>
    <w:rsid w:val="00053AAE"/>
    <w:rsid w:val="0006524F"/>
    <w:rsid w:val="00067369"/>
    <w:rsid w:val="00070707"/>
    <w:rsid w:val="00072BDA"/>
    <w:rsid w:val="0007472A"/>
    <w:rsid w:val="00075697"/>
    <w:rsid w:val="000861FA"/>
    <w:rsid w:val="00090AE5"/>
    <w:rsid w:val="000930CA"/>
    <w:rsid w:val="000938D2"/>
    <w:rsid w:val="000944BD"/>
    <w:rsid w:val="000952D6"/>
    <w:rsid w:val="000A0667"/>
    <w:rsid w:val="000C138F"/>
    <w:rsid w:val="000D0F4D"/>
    <w:rsid w:val="000D672C"/>
    <w:rsid w:val="000E448E"/>
    <w:rsid w:val="000F0044"/>
    <w:rsid w:val="000F7377"/>
    <w:rsid w:val="00103E5C"/>
    <w:rsid w:val="0010578C"/>
    <w:rsid w:val="00111FB9"/>
    <w:rsid w:val="00115A4A"/>
    <w:rsid w:val="00116F8F"/>
    <w:rsid w:val="00117E95"/>
    <w:rsid w:val="001235CB"/>
    <w:rsid w:val="00124C21"/>
    <w:rsid w:val="001322EB"/>
    <w:rsid w:val="001337E8"/>
    <w:rsid w:val="00135EA8"/>
    <w:rsid w:val="00143064"/>
    <w:rsid w:val="00144527"/>
    <w:rsid w:val="00144A70"/>
    <w:rsid w:val="00147B6A"/>
    <w:rsid w:val="00153BE4"/>
    <w:rsid w:val="00165B13"/>
    <w:rsid w:val="00174730"/>
    <w:rsid w:val="00180354"/>
    <w:rsid w:val="001A094B"/>
    <w:rsid w:val="001B272F"/>
    <w:rsid w:val="001B7EE5"/>
    <w:rsid w:val="001C7550"/>
    <w:rsid w:val="001E2C29"/>
    <w:rsid w:val="001E376B"/>
    <w:rsid w:val="001E4187"/>
    <w:rsid w:val="001E7064"/>
    <w:rsid w:val="001F08AF"/>
    <w:rsid w:val="001F32FD"/>
    <w:rsid w:val="001F4718"/>
    <w:rsid w:val="001F7F5E"/>
    <w:rsid w:val="00200DE9"/>
    <w:rsid w:val="00210629"/>
    <w:rsid w:val="0021343A"/>
    <w:rsid w:val="00217999"/>
    <w:rsid w:val="00226970"/>
    <w:rsid w:val="00232064"/>
    <w:rsid w:val="00234D78"/>
    <w:rsid w:val="00244E60"/>
    <w:rsid w:val="00245F2B"/>
    <w:rsid w:val="002535B5"/>
    <w:rsid w:val="0026002F"/>
    <w:rsid w:val="00260CD0"/>
    <w:rsid w:val="00261648"/>
    <w:rsid w:val="00271374"/>
    <w:rsid w:val="002721F4"/>
    <w:rsid w:val="00284774"/>
    <w:rsid w:val="0028533C"/>
    <w:rsid w:val="002A47BD"/>
    <w:rsid w:val="002B19AD"/>
    <w:rsid w:val="002D013C"/>
    <w:rsid w:val="002D4CF2"/>
    <w:rsid w:val="002D604C"/>
    <w:rsid w:val="002E402F"/>
    <w:rsid w:val="002E6A09"/>
    <w:rsid w:val="002F066E"/>
    <w:rsid w:val="002F71BD"/>
    <w:rsid w:val="003072D5"/>
    <w:rsid w:val="00315A27"/>
    <w:rsid w:val="003335EE"/>
    <w:rsid w:val="0034165A"/>
    <w:rsid w:val="00344B4F"/>
    <w:rsid w:val="00346267"/>
    <w:rsid w:val="00346865"/>
    <w:rsid w:val="00352577"/>
    <w:rsid w:val="00360ED2"/>
    <w:rsid w:val="00365261"/>
    <w:rsid w:val="0036549A"/>
    <w:rsid w:val="00376240"/>
    <w:rsid w:val="00392414"/>
    <w:rsid w:val="00397845"/>
    <w:rsid w:val="003A0593"/>
    <w:rsid w:val="003A0A9C"/>
    <w:rsid w:val="003A337E"/>
    <w:rsid w:val="003A3D5F"/>
    <w:rsid w:val="003A6873"/>
    <w:rsid w:val="003B07E0"/>
    <w:rsid w:val="003B0AFE"/>
    <w:rsid w:val="003B3683"/>
    <w:rsid w:val="003B66BC"/>
    <w:rsid w:val="003C51F2"/>
    <w:rsid w:val="003C5F63"/>
    <w:rsid w:val="003D022B"/>
    <w:rsid w:val="003D7FFB"/>
    <w:rsid w:val="003E5454"/>
    <w:rsid w:val="003F000B"/>
    <w:rsid w:val="003F4030"/>
    <w:rsid w:val="00406E32"/>
    <w:rsid w:val="00407809"/>
    <w:rsid w:val="00411F67"/>
    <w:rsid w:val="00414CD7"/>
    <w:rsid w:val="00415A61"/>
    <w:rsid w:val="004171F1"/>
    <w:rsid w:val="004327B7"/>
    <w:rsid w:val="0043413D"/>
    <w:rsid w:val="00437C46"/>
    <w:rsid w:val="00442BB4"/>
    <w:rsid w:val="00456534"/>
    <w:rsid w:val="00462CA9"/>
    <w:rsid w:val="004843B3"/>
    <w:rsid w:val="00493CE6"/>
    <w:rsid w:val="004A2B06"/>
    <w:rsid w:val="004A396F"/>
    <w:rsid w:val="004B2920"/>
    <w:rsid w:val="004B48A3"/>
    <w:rsid w:val="004B7CEF"/>
    <w:rsid w:val="004C1D1D"/>
    <w:rsid w:val="004C4311"/>
    <w:rsid w:val="004D038F"/>
    <w:rsid w:val="004D64F8"/>
    <w:rsid w:val="004E2D60"/>
    <w:rsid w:val="004E3F29"/>
    <w:rsid w:val="004F122C"/>
    <w:rsid w:val="004F7BC0"/>
    <w:rsid w:val="00514CD6"/>
    <w:rsid w:val="00531BD7"/>
    <w:rsid w:val="0056196B"/>
    <w:rsid w:val="0056539A"/>
    <w:rsid w:val="005664C8"/>
    <w:rsid w:val="00570027"/>
    <w:rsid w:val="00571EFA"/>
    <w:rsid w:val="00581A73"/>
    <w:rsid w:val="0058471A"/>
    <w:rsid w:val="00596C66"/>
    <w:rsid w:val="005A5994"/>
    <w:rsid w:val="005A6571"/>
    <w:rsid w:val="005B5AC1"/>
    <w:rsid w:val="005B77B2"/>
    <w:rsid w:val="005C2503"/>
    <w:rsid w:val="005C291D"/>
    <w:rsid w:val="005C56BC"/>
    <w:rsid w:val="005D5118"/>
    <w:rsid w:val="005E639F"/>
    <w:rsid w:val="005E7BCF"/>
    <w:rsid w:val="006117C1"/>
    <w:rsid w:val="00614ABB"/>
    <w:rsid w:val="006236C9"/>
    <w:rsid w:val="00623E78"/>
    <w:rsid w:val="00631214"/>
    <w:rsid w:val="00631851"/>
    <w:rsid w:val="00642510"/>
    <w:rsid w:val="006449D3"/>
    <w:rsid w:val="006531AF"/>
    <w:rsid w:val="00653F4E"/>
    <w:rsid w:val="00660E30"/>
    <w:rsid w:val="006778EB"/>
    <w:rsid w:val="00685EFA"/>
    <w:rsid w:val="00686636"/>
    <w:rsid w:val="00696B4E"/>
    <w:rsid w:val="006B1CAF"/>
    <w:rsid w:val="006B4B55"/>
    <w:rsid w:val="006B67CD"/>
    <w:rsid w:val="006C6B61"/>
    <w:rsid w:val="006E5D08"/>
    <w:rsid w:val="006F3170"/>
    <w:rsid w:val="006F7F85"/>
    <w:rsid w:val="0070310A"/>
    <w:rsid w:val="007039DD"/>
    <w:rsid w:val="0070609F"/>
    <w:rsid w:val="00710742"/>
    <w:rsid w:val="00713056"/>
    <w:rsid w:val="00715111"/>
    <w:rsid w:val="0072711C"/>
    <w:rsid w:val="00746DA2"/>
    <w:rsid w:val="00752E08"/>
    <w:rsid w:val="007629BD"/>
    <w:rsid w:val="00764868"/>
    <w:rsid w:val="00777B40"/>
    <w:rsid w:val="00782F2F"/>
    <w:rsid w:val="00791339"/>
    <w:rsid w:val="007932CA"/>
    <w:rsid w:val="007950C1"/>
    <w:rsid w:val="00797E7B"/>
    <w:rsid w:val="007A06FF"/>
    <w:rsid w:val="007A248F"/>
    <w:rsid w:val="007C3D67"/>
    <w:rsid w:val="007D054E"/>
    <w:rsid w:val="007D1889"/>
    <w:rsid w:val="007E01D9"/>
    <w:rsid w:val="007E181E"/>
    <w:rsid w:val="007E28F2"/>
    <w:rsid w:val="007F17A5"/>
    <w:rsid w:val="007F7DFC"/>
    <w:rsid w:val="00803BDA"/>
    <w:rsid w:val="00807FF2"/>
    <w:rsid w:val="00816192"/>
    <w:rsid w:val="00817CBB"/>
    <w:rsid w:val="00824E78"/>
    <w:rsid w:val="00827F0D"/>
    <w:rsid w:val="00836335"/>
    <w:rsid w:val="00843209"/>
    <w:rsid w:val="0084425D"/>
    <w:rsid w:val="00853089"/>
    <w:rsid w:val="00877418"/>
    <w:rsid w:val="00892EDF"/>
    <w:rsid w:val="008943D0"/>
    <w:rsid w:val="008A4ECA"/>
    <w:rsid w:val="008A77FB"/>
    <w:rsid w:val="008B671F"/>
    <w:rsid w:val="008C2EF6"/>
    <w:rsid w:val="008C443A"/>
    <w:rsid w:val="008E2477"/>
    <w:rsid w:val="008E6914"/>
    <w:rsid w:val="008F1A94"/>
    <w:rsid w:val="008F4DBA"/>
    <w:rsid w:val="008F6BEC"/>
    <w:rsid w:val="00900215"/>
    <w:rsid w:val="00906B0C"/>
    <w:rsid w:val="009135EB"/>
    <w:rsid w:val="009137CC"/>
    <w:rsid w:val="00913E27"/>
    <w:rsid w:val="00915047"/>
    <w:rsid w:val="0091554C"/>
    <w:rsid w:val="00915DF7"/>
    <w:rsid w:val="00921C50"/>
    <w:rsid w:val="0092799A"/>
    <w:rsid w:val="00927F85"/>
    <w:rsid w:val="0093671F"/>
    <w:rsid w:val="00937AA9"/>
    <w:rsid w:val="00951531"/>
    <w:rsid w:val="0095156C"/>
    <w:rsid w:val="009546FD"/>
    <w:rsid w:val="0095608A"/>
    <w:rsid w:val="00963BDC"/>
    <w:rsid w:val="00964BFD"/>
    <w:rsid w:val="00983453"/>
    <w:rsid w:val="009A24BC"/>
    <w:rsid w:val="009B0481"/>
    <w:rsid w:val="009B24EF"/>
    <w:rsid w:val="009B39E9"/>
    <w:rsid w:val="009B4E5E"/>
    <w:rsid w:val="009B7910"/>
    <w:rsid w:val="009C78D8"/>
    <w:rsid w:val="009D1319"/>
    <w:rsid w:val="009D145D"/>
    <w:rsid w:val="009D7B6C"/>
    <w:rsid w:val="009F064C"/>
    <w:rsid w:val="00A02C08"/>
    <w:rsid w:val="00A02D99"/>
    <w:rsid w:val="00A0577F"/>
    <w:rsid w:val="00A060A9"/>
    <w:rsid w:val="00A12E2E"/>
    <w:rsid w:val="00A22DB6"/>
    <w:rsid w:val="00A236C7"/>
    <w:rsid w:val="00A27F48"/>
    <w:rsid w:val="00A30A02"/>
    <w:rsid w:val="00A33824"/>
    <w:rsid w:val="00A426F5"/>
    <w:rsid w:val="00A5007E"/>
    <w:rsid w:val="00A553FA"/>
    <w:rsid w:val="00A611F9"/>
    <w:rsid w:val="00A6191F"/>
    <w:rsid w:val="00A63B59"/>
    <w:rsid w:val="00A67092"/>
    <w:rsid w:val="00A6770B"/>
    <w:rsid w:val="00A67A2E"/>
    <w:rsid w:val="00A762F9"/>
    <w:rsid w:val="00A94142"/>
    <w:rsid w:val="00A95C94"/>
    <w:rsid w:val="00AA2B09"/>
    <w:rsid w:val="00AA415B"/>
    <w:rsid w:val="00AB1DAB"/>
    <w:rsid w:val="00AB37F0"/>
    <w:rsid w:val="00AC4365"/>
    <w:rsid w:val="00AE3139"/>
    <w:rsid w:val="00AE327D"/>
    <w:rsid w:val="00AE4170"/>
    <w:rsid w:val="00AE5538"/>
    <w:rsid w:val="00AF010C"/>
    <w:rsid w:val="00AF50AC"/>
    <w:rsid w:val="00AF7713"/>
    <w:rsid w:val="00B05558"/>
    <w:rsid w:val="00B05A29"/>
    <w:rsid w:val="00B06502"/>
    <w:rsid w:val="00B120C7"/>
    <w:rsid w:val="00B17ECB"/>
    <w:rsid w:val="00B24263"/>
    <w:rsid w:val="00B57ACB"/>
    <w:rsid w:val="00B6365E"/>
    <w:rsid w:val="00B67864"/>
    <w:rsid w:val="00B70AF9"/>
    <w:rsid w:val="00B870B2"/>
    <w:rsid w:val="00BA0720"/>
    <w:rsid w:val="00BA0D95"/>
    <w:rsid w:val="00BA527F"/>
    <w:rsid w:val="00BA586C"/>
    <w:rsid w:val="00BB102E"/>
    <w:rsid w:val="00BB1728"/>
    <w:rsid w:val="00BB1FD4"/>
    <w:rsid w:val="00BB661D"/>
    <w:rsid w:val="00BE01CC"/>
    <w:rsid w:val="00BF49B0"/>
    <w:rsid w:val="00BF6662"/>
    <w:rsid w:val="00C03F18"/>
    <w:rsid w:val="00C10924"/>
    <w:rsid w:val="00C11D38"/>
    <w:rsid w:val="00C40947"/>
    <w:rsid w:val="00C50786"/>
    <w:rsid w:val="00C5249A"/>
    <w:rsid w:val="00C54562"/>
    <w:rsid w:val="00C552B1"/>
    <w:rsid w:val="00C666FF"/>
    <w:rsid w:val="00C80057"/>
    <w:rsid w:val="00C800D5"/>
    <w:rsid w:val="00C820F3"/>
    <w:rsid w:val="00CA09FC"/>
    <w:rsid w:val="00CA45D2"/>
    <w:rsid w:val="00CB687E"/>
    <w:rsid w:val="00CB754A"/>
    <w:rsid w:val="00CB796E"/>
    <w:rsid w:val="00CD4D28"/>
    <w:rsid w:val="00CE408D"/>
    <w:rsid w:val="00D00D25"/>
    <w:rsid w:val="00D06F00"/>
    <w:rsid w:val="00D24897"/>
    <w:rsid w:val="00D27B1C"/>
    <w:rsid w:val="00D314BE"/>
    <w:rsid w:val="00D31F4B"/>
    <w:rsid w:val="00D35427"/>
    <w:rsid w:val="00D41145"/>
    <w:rsid w:val="00D47B67"/>
    <w:rsid w:val="00D6334A"/>
    <w:rsid w:val="00D779D6"/>
    <w:rsid w:val="00D77FBE"/>
    <w:rsid w:val="00D87836"/>
    <w:rsid w:val="00D954F0"/>
    <w:rsid w:val="00DA1968"/>
    <w:rsid w:val="00DB036E"/>
    <w:rsid w:val="00DB3D75"/>
    <w:rsid w:val="00DC1650"/>
    <w:rsid w:val="00DC4707"/>
    <w:rsid w:val="00DD12D8"/>
    <w:rsid w:val="00DE180D"/>
    <w:rsid w:val="00DE58D6"/>
    <w:rsid w:val="00DF2E20"/>
    <w:rsid w:val="00DF790D"/>
    <w:rsid w:val="00E02741"/>
    <w:rsid w:val="00E05102"/>
    <w:rsid w:val="00E1022F"/>
    <w:rsid w:val="00E10B25"/>
    <w:rsid w:val="00E17083"/>
    <w:rsid w:val="00E257C1"/>
    <w:rsid w:val="00E306C0"/>
    <w:rsid w:val="00E306DA"/>
    <w:rsid w:val="00E31906"/>
    <w:rsid w:val="00E32B93"/>
    <w:rsid w:val="00E33260"/>
    <w:rsid w:val="00E33451"/>
    <w:rsid w:val="00E37A54"/>
    <w:rsid w:val="00E40564"/>
    <w:rsid w:val="00E45487"/>
    <w:rsid w:val="00E6209D"/>
    <w:rsid w:val="00E628BE"/>
    <w:rsid w:val="00E62AA6"/>
    <w:rsid w:val="00E660B7"/>
    <w:rsid w:val="00E747BD"/>
    <w:rsid w:val="00EA7B2C"/>
    <w:rsid w:val="00EC4535"/>
    <w:rsid w:val="00EC56F5"/>
    <w:rsid w:val="00EC75A7"/>
    <w:rsid w:val="00ED215F"/>
    <w:rsid w:val="00EE48B9"/>
    <w:rsid w:val="00F14388"/>
    <w:rsid w:val="00F262AB"/>
    <w:rsid w:val="00F32C80"/>
    <w:rsid w:val="00F336EB"/>
    <w:rsid w:val="00F41C66"/>
    <w:rsid w:val="00F44369"/>
    <w:rsid w:val="00F463DE"/>
    <w:rsid w:val="00F501EC"/>
    <w:rsid w:val="00F50E65"/>
    <w:rsid w:val="00F55BAC"/>
    <w:rsid w:val="00F56A5D"/>
    <w:rsid w:val="00F745D1"/>
    <w:rsid w:val="00F76A74"/>
    <w:rsid w:val="00F847A2"/>
    <w:rsid w:val="00F97106"/>
    <w:rsid w:val="00FA0A5D"/>
    <w:rsid w:val="00FA0F0E"/>
    <w:rsid w:val="00FA6127"/>
    <w:rsid w:val="00FC34BD"/>
    <w:rsid w:val="00FD55D9"/>
    <w:rsid w:val="00FE38B5"/>
    <w:rsid w:val="00FE43FA"/>
    <w:rsid w:val="00FE53C7"/>
    <w:rsid w:val="00FF0188"/>
    <w:rsid w:val="00FF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8E2477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E247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E2477"/>
    <w:pPr>
      <w:keepNext/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E2477"/>
    <w:pPr>
      <w:keepNext/>
      <w:jc w:val="center"/>
      <w:outlineLvl w:val="3"/>
    </w:pPr>
    <w:rPr>
      <w:b/>
      <w:bCs/>
      <w:sz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0"/>
    <w:pPr>
      <w:jc w:val="center"/>
    </w:pPr>
    <w:rPr>
      <w:rFonts w:ascii="Tahoma" w:hAnsi="Tahoma"/>
    </w:rPr>
  </w:style>
  <w:style w:type="paragraph" w:styleId="20">
    <w:name w:val="Body Text 2"/>
    <w:basedOn w:val="a0"/>
    <w:pPr>
      <w:jc w:val="right"/>
    </w:pPr>
    <w:rPr>
      <w:rFonts w:ascii="Tahoma" w:hAnsi="Tahoma"/>
    </w:rPr>
  </w:style>
  <w:style w:type="paragraph" w:styleId="30">
    <w:name w:val="Body Text 3"/>
    <w:basedOn w:val="a0"/>
    <w:rPr>
      <w:sz w:val="28"/>
    </w:rPr>
  </w:style>
  <w:style w:type="paragraph" w:styleId="a5">
    <w:name w:val="Block Text"/>
    <w:basedOn w:val="a0"/>
    <w:pPr>
      <w:ind w:left="8520" w:right="681"/>
      <w:jc w:val="right"/>
    </w:pPr>
  </w:style>
  <w:style w:type="paragraph" w:customStyle="1" w:styleId="Normal">
    <w:name w:val="Normal"/>
    <w:rsid w:val="00360ED2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21">
    <w:name w:val="Body Text Indent 2"/>
    <w:basedOn w:val="a0"/>
    <w:rsid w:val="00BB102E"/>
    <w:pPr>
      <w:spacing w:after="120" w:line="480" w:lineRule="auto"/>
      <w:ind w:left="283"/>
    </w:pPr>
  </w:style>
  <w:style w:type="paragraph" w:styleId="a6">
    <w:name w:val="Body Text Indent"/>
    <w:basedOn w:val="a0"/>
    <w:rsid w:val="002E6A09"/>
    <w:pPr>
      <w:spacing w:after="120"/>
      <w:ind w:left="283"/>
    </w:pPr>
  </w:style>
  <w:style w:type="paragraph" w:styleId="a7">
    <w:name w:val="Balloon Text"/>
    <w:basedOn w:val="a0"/>
    <w:semiHidden/>
    <w:rsid w:val="00A22DB6"/>
    <w:rPr>
      <w:rFonts w:ascii="Tahoma" w:hAnsi="Tahoma" w:cs="Tahoma"/>
      <w:sz w:val="16"/>
      <w:szCs w:val="16"/>
    </w:rPr>
  </w:style>
  <w:style w:type="paragraph" w:customStyle="1" w:styleId="a8">
    <w:name w:val="Знак"/>
    <w:basedOn w:val="a0"/>
    <w:rsid w:val="00DB3D7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27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C5F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-">
    <w:name w:val="5.Табл.-шапка"/>
    <w:basedOn w:val="a0"/>
    <w:rsid w:val="008E2477"/>
    <w:pPr>
      <w:widowControl w:val="0"/>
      <w:spacing w:before="20" w:after="20"/>
      <w:jc w:val="center"/>
    </w:pPr>
    <w:rPr>
      <w:rFonts w:ascii="Arial" w:eastAsia="MS Mincho" w:hAnsi="Arial"/>
      <w:sz w:val="20"/>
    </w:rPr>
  </w:style>
  <w:style w:type="table" w:styleId="a9">
    <w:name w:val="Table Grid"/>
    <w:basedOn w:val="a2"/>
    <w:rsid w:val="008E2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8E2477"/>
    <w:pPr>
      <w:numPr>
        <w:numId w:val="30"/>
      </w:numPr>
    </w:pPr>
  </w:style>
  <w:style w:type="character" w:styleId="aa">
    <w:name w:val="Strong"/>
    <w:uiPriority w:val="22"/>
    <w:qFormat/>
    <w:rsid w:val="00DD12D8"/>
    <w:rPr>
      <w:b/>
      <w:bCs/>
    </w:rPr>
  </w:style>
  <w:style w:type="paragraph" w:customStyle="1" w:styleId="ConsPlusNonformat">
    <w:name w:val="ConsPlusNonformat"/>
    <w:rsid w:val="00B24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2"/>
    <w:next w:val="a9"/>
    <w:uiPriority w:val="59"/>
    <w:rsid w:val="00E1022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link w:val="ac"/>
    <w:uiPriority w:val="99"/>
    <w:unhideWhenUsed/>
    <w:rsid w:val="00827F0D"/>
    <w:rPr>
      <w:rFonts w:ascii="Calibri" w:eastAsia="Calibri" w:hAnsi="Calibri"/>
      <w:sz w:val="20"/>
      <w:lang w:eastAsia="en-US"/>
    </w:rPr>
  </w:style>
  <w:style w:type="character" w:customStyle="1" w:styleId="ac">
    <w:name w:val="Текст концевой сноски Знак"/>
    <w:link w:val="ab"/>
    <w:uiPriority w:val="99"/>
    <w:rsid w:val="00827F0D"/>
    <w:rPr>
      <w:rFonts w:ascii="Calibri" w:eastAsia="Calibri" w:hAnsi="Calibri"/>
      <w:lang w:eastAsia="en-US"/>
    </w:rPr>
  </w:style>
  <w:style w:type="character" w:styleId="ad">
    <w:name w:val="endnote reference"/>
    <w:uiPriority w:val="99"/>
    <w:unhideWhenUsed/>
    <w:rsid w:val="00827F0D"/>
    <w:rPr>
      <w:vertAlign w:val="superscript"/>
    </w:rPr>
  </w:style>
  <w:style w:type="character" w:styleId="ae">
    <w:name w:val="Hyperlink"/>
    <w:rsid w:val="009135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075F-D9A6-4720-9CBB-89435C1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ть-Вымская нат.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ышева</dc:creator>
  <cp:lastModifiedBy>User</cp:lastModifiedBy>
  <cp:revision>2</cp:revision>
  <cp:lastPrinted>2018-12-11T03:56:00Z</cp:lastPrinted>
  <dcterms:created xsi:type="dcterms:W3CDTF">2018-12-13T07:18:00Z</dcterms:created>
  <dcterms:modified xsi:type="dcterms:W3CDTF">2018-12-13T07:18:00Z</dcterms:modified>
</cp:coreProperties>
</file>